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72/2021 vom 11. August 2021</w:t>
      </w:r>
    </w:p>
    <w:p>
      <w:r>
        <w:t>GE Cour de justice, 2021-08-11, FR</w:t>
      </w:r>
    </w:p>
    <w:p>
      <w:r>
        <w:rPr>
          <w:b/>
        </w:rPr>
        <w:t xml:space="preserve">Quelle: </w:t>
      </w:r>
      <w:r>
        <w:t>https://mcp.opencaselaw.ch/entscheid/ge_gerichte_ACPR_672_2021</w:t>
      </w:r>
    </w:p>
    <w:p>
      <w:r>
        <w:t>FR: GE_GERICHTE ACPR/672/2021 du 11 août 2021</w:t>
      </w:r>
    </w:p>
    <w:p>
      <w:r>
        <w:t>IT: GE_GERICHTE ACPR/672/2021 del 11 agosto 2021</w:t>
      </w:r>
    </w:p>
    <w:p>
      <w:pPr>
        <w:pStyle w:val="Heading2"/>
      </w:pPr>
      <w:r>
        <w:t>Erwägungen</w:t>
      </w:r>
    </w:p>
    <w:p>
      <w:r>
        <w:rPr>
          <w:b/>
        </w:rPr>
        <w:t>E. 1.1</w:t>
      </w:r>
    </w:p>
    <w:p>
      <w:r>
        <w:t>La Chambre de céans connaît, en vertu de l'art. 42 al. 1 let. a LaCP, des recours dirigés contre les décisions rendues par le département de la sécurité, ses offices et ses services. Conformément à l'article 40 LaCP (art. 439 al. 1 CPP), les articles 379 à 397 CPP s'appliquant par analogie. Pour le surplus, la loi sur la procédure administrative (LPA; RS E 5 10) est applicable (art. 40 al. 4 LaCP). Le recours est en l'espèce recevable pour être dirigé contre une décision rendue par le SAPEM, dans une matière pour laquelle il est compétent (art. 40 al. 1 et 5 al. 1 let. d LaCP; art. 11 al. 1 let. e du Règlement sur l'exécution des peines et mesures; REPM), avoir été déposé dans le délai de dix jours à compter de la notification de la décision querellée (art. 396 CPP) et émaner du condamné visé par ladite décision.</w:t>
      </w:r>
    </w:p>
    <w:p>
      <w:r>
        <w:t>- 4/6 - PS/40/2021 1.2.1. Selon l'art. 382 al. 1 CPP, toute partie qui a un intérêt juridiquement protégé à l'annulation ou à la modification d'une décision a qualité pour contester celle-ci. Cet intérêt doit être juridique et direct. Le recourant est ainsi tenu d’établir que la décision attaquée viole une règle de droit qui a pour but de protéger ses intérêts et qu’il peut, par conséquent, en déduire un droit subjectif (ATF 145 IV 161 consid. 3). Dit intérêt doit, en outre, être actuel et pratique (ATF 144 IV 81 consid. 2.3.1); il doit donc encore exister au moment où l’arrêt est rendu (ATF 137 I 296 consid. 4.2). De cette manière, les tribunaux sont assurés de trancher uniquement des questions concrètes, et non de prendre des décisions à caractère théorique (ATF 144 IV 81 précité). Il peut toutefois être renoncé à l’exigence d’un intérêt actuel lorsque la contestation est susceptible de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rrêt du Tribunal fédéral 6B_1336/2018 du 19 février 2019 consid. 1.2 et les références citées), ces conditions étant cumulatives (arrêt du Tribunal fédéral 6B_1011/2010 du 18 février 2011 consid. 2.2.1 in fine; ACPR/739/2016 du 17 novembre 2016, consid. 1.2). 1.2.2. En l'espèce, l'exécution des peines auxquelles le recourant a été condamné a pris fin le 14 septembre 2021. L'intéressé n’a donc plus d’intérêt actuel et pratique à contester la décision de refus de congé pour le 14 août 2021, un tel refus lié à une nouvelle demande de congé n'étant plus susceptible de se reproduire. Partant, le recours doit être déclaré irrecevable.</w:t>
      </w:r>
    </w:p>
    <w:p>
      <w:r>
        <w:rPr>
          <w:b/>
        </w:rPr>
        <w:t>E. 2</w:t>
      </w:r>
    </w:p>
    <w:p>
      <w:r>
        <w:t>Le recourant, qui succombe, supportera les frais envers l'État, qui comprendront un émolument de CHF 500.- (art. 428 al. 1 CPP et 13 al. 1 du Règlement fixant le tarif des frais en matière pénale, RTFMP ; E 4 10.03). * * * * *</w:t>
      </w:r>
    </w:p>
    <w:p>
      <w:r>
        <w:t>- 5/6 - PS/4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